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91" w:rsidRDefault="00D61F91" w:rsidP="002863A6">
      <w:pPr>
        <w:pStyle w:val="50"/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ЧАСТНОЕ ПРОФЕССИОНАЛЬНОЕ ОБРАЗОВАТЕЛЬНОЕ УЧРЕЖДЕНИЕ</w:t>
      </w:r>
    </w:p>
    <w:p w:rsidR="00E0631A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«Ивангородский гуманитарно-технический колледж</w:t>
      </w:r>
      <w:r w:rsidR="008D4445">
        <w:rPr>
          <w:b/>
          <w:bCs/>
          <w:sz w:val="22"/>
          <w:szCs w:val="22"/>
        </w:rPr>
        <w:t>»</w:t>
      </w:r>
      <w:r w:rsidR="008D4445">
        <w:rPr>
          <w:b/>
          <w:bCs/>
          <w:sz w:val="22"/>
          <w:szCs w:val="22"/>
        </w:rPr>
        <w:br/>
      </w: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  <w:rPr>
          <w:b/>
          <w:bCs/>
          <w:sz w:val="22"/>
          <w:szCs w:val="22"/>
        </w:rPr>
      </w:pPr>
    </w:p>
    <w:p w:rsidR="00D61F91" w:rsidRDefault="00D61F91" w:rsidP="00D61F91">
      <w:pPr>
        <w:pStyle w:val="50"/>
        <w:spacing w:after="240"/>
        <w:jc w:val="center"/>
      </w:pPr>
    </w:p>
    <w:p w:rsidR="00E0631A" w:rsidRDefault="008D4445">
      <w:pPr>
        <w:pStyle w:val="1"/>
        <w:spacing w:line="240" w:lineRule="auto"/>
        <w:ind w:firstLine="0"/>
        <w:jc w:val="center"/>
      </w:pPr>
      <w:r>
        <w:rPr>
          <w:b/>
          <w:bCs/>
        </w:rPr>
        <w:t>ОТЧЁТ ПО ПРОИЗВОДСТВЕННОЙ ПРАКТИКЕ</w:t>
      </w:r>
    </w:p>
    <w:p w:rsidR="00E0631A" w:rsidRDefault="000F0BF3">
      <w:pPr>
        <w:pStyle w:val="1"/>
        <w:spacing w:after="640" w:line="240" w:lineRule="auto"/>
        <w:ind w:firstLine="0"/>
        <w:jc w:val="center"/>
      </w:pPr>
      <w:r>
        <w:t>Специальности 40.02.04</w:t>
      </w:r>
      <w:r w:rsidR="008D4445">
        <w:t xml:space="preserve"> </w:t>
      </w:r>
      <w:r w:rsidRPr="000F0BF3">
        <w:t>Юриспруденция</w:t>
      </w:r>
    </w:p>
    <w:p w:rsidR="00E0631A" w:rsidRDefault="000F0BF3">
      <w:pPr>
        <w:pStyle w:val="1"/>
        <w:spacing w:after="320" w:line="240" w:lineRule="auto"/>
        <w:ind w:firstLine="0"/>
        <w:jc w:val="center"/>
        <w:rPr>
          <w:b/>
          <w:bCs/>
        </w:rPr>
      </w:pPr>
      <w:r>
        <w:rPr>
          <w:b/>
          <w:bCs/>
        </w:rPr>
        <w:t>ПМ.__  _________________________________________</w:t>
      </w:r>
    </w:p>
    <w:p w:rsidR="00734598" w:rsidRDefault="00734598">
      <w:pPr>
        <w:pStyle w:val="1"/>
        <w:spacing w:line="240" w:lineRule="auto"/>
        <w:ind w:left="4800" w:firstLine="0"/>
        <w:rPr>
          <w:b/>
        </w:rPr>
      </w:pPr>
    </w:p>
    <w:p w:rsidR="009952EB" w:rsidRDefault="009952EB">
      <w:pPr>
        <w:pStyle w:val="1"/>
        <w:spacing w:line="240" w:lineRule="auto"/>
        <w:ind w:left="4800" w:firstLine="0"/>
        <w:rPr>
          <w:b/>
        </w:rPr>
      </w:pPr>
    </w:p>
    <w:p w:rsidR="009952EB" w:rsidRDefault="009952EB">
      <w:pPr>
        <w:pStyle w:val="1"/>
        <w:spacing w:line="240" w:lineRule="auto"/>
        <w:ind w:left="4800" w:firstLine="0"/>
        <w:rPr>
          <w:b/>
          <w:bCs/>
        </w:rPr>
      </w:pPr>
      <w:bookmarkStart w:id="0" w:name="_GoBack"/>
      <w:bookmarkEnd w:id="0"/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734598" w:rsidRDefault="00734598">
      <w:pPr>
        <w:pStyle w:val="1"/>
        <w:spacing w:line="240" w:lineRule="auto"/>
        <w:ind w:left="4800" w:firstLine="0"/>
        <w:rPr>
          <w:b/>
          <w:bCs/>
        </w:rPr>
      </w:pPr>
    </w:p>
    <w:p w:rsidR="00E0631A" w:rsidRDefault="008D4445">
      <w:pPr>
        <w:pStyle w:val="1"/>
        <w:spacing w:line="240" w:lineRule="auto"/>
        <w:ind w:left="4800" w:firstLine="0"/>
      </w:pPr>
      <w:r>
        <w:t>Выполнил:</w:t>
      </w:r>
    </w:p>
    <w:p w:rsidR="00E0631A" w:rsidRDefault="008D4445">
      <w:pPr>
        <w:pStyle w:val="1"/>
        <w:spacing w:after="640" w:line="240" w:lineRule="auto"/>
        <w:ind w:left="4800" w:firstLine="0"/>
      </w:pPr>
      <w:r>
        <w:t xml:space="preserve">Студент гр. </w:t>
      </w:r>
      <w:r w:rsidR="000F7A83">
        <w:t>___________________</w:t>
      </w:r>
    </w:p>
    <w:p w:rsidR="00E0631A" w:rsidRDefault="00D61F91">
      <w:pPr>
        <w:pStyle w:val="1"/>
        <w:spacing w:line="240" w:lineRule="auto"/>
        <w:ind w:left="4800" w:firstLine="0"/>
      </w:pPr>
      <w:r>
        <w:t>Руководитель от    ИГТК</w:t>
      </w:r>
    </w:p>
    <w:p w:rsidR="00E0631A" w:rsidRDefault="008D4445">
      <w:pPr>
        <w:pStyle w:val="1"/>
        <w:spacing w:after="1600" w:line="240" w:lineRule="auto"/>
        <w:ind w:left="4800" w:firstLine="0"/>
      </w:pPr>
      <w:r>
        <w:t xml:space="preserve">Преподаватель: </w:t>
      </w:r>
      <w:r w:rsidR="000F7A83">
        <w:t>________________</w:t>
      </w: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 w:rsidP="00D94DB9">
      <w:pPr>
        <w:pStyle w:val="1"/>
        <w:spacing w:line="240" w:lineRule="auto"/>
        <w:ind w:firstLine="0"/>
      </w:pPr>
    </w:p>
    <w:p w:rsidR="00D94DB9" w:rsidRDefault="00D94DB9" w:rsidP="00D94DB9">
      <w:pPr>
        <w:pStyle w:val="1"/>
        <w:spacing w:line="240" w:lineRule="auto"/>
        <w:ind w:firstLine="0"/>
      </w:pPr>
    </w:p>
    <w:p w:rsidR="00D61F91" w:rsidRDefault="00D61F91">
      <w:pPr>
        <w:pStyle w:val="1"/>
        <w:spacing w:line="240" w:lineRule="auto"/>
        <w:ind w:firstLine="0"/>
        <w:jc w:val="center"/>
      </w:pPr>
    </w:p>
    <w:p w:rsidR="00D61F91" w:rsidRDefault="00D61F91">
      <w:pPr>
        <w:pStyle w:val="1"/>
        <w:spacing w:line="240" w:lineRule="auto"/>
        <w:ind w:firstLine="0"/>
        <w:jc w:val="center"/>
      </w:pPr>
      <w:r>
        <w:t>г. Кингисепп</w:t>
      </w:r>
      <w:r w:rsidR="008D4445">
        <w:t xml:space="preserve">, </w:t>
      </w:r>
    </w:p>
    <w:p w:rsidR="00E0631A" w:rsidRDefault="008D4445">
      <w:pPr>
        <w:pStyle w:val="1"/>
        <w:spacing w:line="240" w:lineRule="auto"/>
        <w:ind w:firstLine="0"/>
        <w:jc w:val="center"/>
      </w:pPr>
      <w:r>
        <w:t>20</w:t>
      </w:r>
      <w:r w:rsidR="00F76D4D">
        <w:t>__</w:t>
      </w:r>
      <w:r w:rsidR="00D61F91">
        <w:t>г.</w:t>
      </w:r>
    </w:p>
    <w:p w:rsidR="008D4445" w:rsidRDefault="008D4445">
      <w:pPr>
        <w:pStyle w:val="50"/>
        <w:spacing w:after="0" w:line="262" w:lineRule="auto"/>
        <w:jc w:val="center"/>
        <w:rPr>
          <w:sz w:val="20"/>
          <w:szCs w:val="20"/>
        </w:rPr>
      </w:pPr>
    </w:p>
    <w:p w:rsidR="00D61F91" w:rsidRPr="00D61F91" w:rsidRDefault="00D61F91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Pr="00D61F91" w:rsidRDefault="00D61F91" w:rsidP="00D61F91">
      <w:pPr>
        <w:pStyle w:val="1"/>
        <w:spacing w:after="640" w:line="240" w:lineRule="auto"/>
        <w:ind w:firstLine="0"/>
        <w:jc w:val="center"/>
        <w:rPr>
          <w:b/>
          <w:bCs/>
        </w:rPr>
      </w:pPr>
      <w:r w:rsidRPr="00D61F91">
        <w:rPr>
          <w:rFonts w:eastAsia="Courier New"/>
          <w:b/>
          <w:bCs/>
          <w:sz w:val="22"/>
          <w:szCs w:val="22"/>
        </w:rPr>
        <w:t xml:space="preserve"> «Ивангородский гуманитарно-технический колледж»</w:t>
      </w:r>
      <w:r w:rsidRPr="00D61F91">
        <w:rPr>
          <w:rFonts w:eastAsia="Courier New"/>
          <w:b/>
          <w:bCs/>
          <w:sz w:val="22"/>
          <w:szCs w:val="22"/>
        </w:rPr>
        <w:br/>
      </w:r>
    </w:p>
    <w:p w:rsidR="00D61F91" w:rsidRDefault="00D61F91">
      <w:pPr>
        <w:pStyle w:val="1"/>
        <w:spacing w:after="640" w:line="240" w:lineRule="auto"/>
        <w:ind w:firstLine="0"/>
        <w:jc w:val="center"/>
        <w:rPr>
          <w:b/>
          <w:bCs/>
        </w:rPr>
      </w:pPr>
    </w:p>
    <w:p w:rsidR="00D61F91" w:rsidRDefault="00D61F91" w:rsidP="00D61F91">
      <w:pPr>
        <w:pStyle w:val="1"/>
        <w:spacing w:after="64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640" w:line="240" w:lineRule="auto"/>
        <w:ind w:firstLine="0"/>
        <w:jc w:val="center"/>
      </w:pPr>
      <w:r>
        <w:rPr>
          <w:b/>
          <w:bCs/>
        </w:rPr>
        <w:t>ДНЕВНИК ПРАКТИКАНТА</w:t>
      </w:r>
    </w:p>
    <w:p w:rsidR="00E0631A" w:rsidRDefault="008D4445">
      <w:pPr>
        <w:pStyle w:val="1"/>
        <w:tabs>
          <w:tab w:val="left" w:leader="underscore" w:pos="9125"/>
        </w:tabs>
        <w:spacing w:after="320" w:line="240" w:lineRule="auto"/>
        <w:ind w:firstLine="0"/>
        <w:jc w:val="both"/>
      </w:pPr>
      <w:r>
        <w:rPr>
          <w:u w:val="single"/>
        </w:rPr>
        <w:t>Фамилия, Имя, Отчество</w:t>
      </w:r>
      <w:r>
        <w:rPr>
          <w:u w:val="single"/>
        </w:rP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 xml:space="preserve">Курс </w:t>
      </w:r>
      <w:r w:rsidR="000F7A83">
        <w:t>_______</w:t>
      </w:r>
      <w:r>
        <w:t xml:space="preserve">Группа </w:t>
      </w:r>
      <w:r w:rsidR="000F7A83">
        <w:t>_____________</w:t>
      </w:r>
    </w:p>
    <w:p w:rsidR="00E0631A" w:rsidRDefault="000F0BF3">
      <w:pPr>
        <w:pStyle w:val="1"/>
        <w:spacing w:line="240" w:lineRule="auto"/>
        <w:ind w:firstLine="0"/>
        <w:jc w:val="both"/>
      </w:pPr>
      <w:r>
        <w:t>Специальности 40.02.04</w:t>
      </w:r>
      <w:r w:rsidR="008D4445">
        <w:t xml:space="preserve"> </w:t>
      </w:r>
      <w:r w:rsidRPr="000F0BF3">
        <w:t>Юриспруденция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Вид практики - производственная</w:t>
      </w:r>
    </w:p>
    <w:p w:rsidR="00E0631A" w:rsidRDefault="000F0BF3">
      <w:pPr>
        <w:pStyle w:val="1"/>
        <w:tabs>
          <w:tab w:val="left" w:pos="2678"/>
          <w:tab w:val="left" w:pos="4042"/>
          <w:tab w:val="left" w:leader="underscore" w:pos="4603"/>
          <w:tab w:val="left" w:pos="6269"/>
          <w:tab w:val="left" w:pos="8290"/>
          <w:tab w:val="left" w:leader="underscore" w:pos="8861"/>
        </w:tabs>
        <w:spacing w:line="240" w:lineRule="auto"/>
        <w:ind w:firstLine="0"/>
        <w:jc w:val="both"/>
      </w:pPr>
      <w:r>
        <w:t>Период практики «___»_______20</w:t>
      </w:r>
      <w:r>
        <w:tab/>
        <w:t xml:space="preserve"> г. по «____»__________20_____</w:t>
      </w:r>
      <w:r w:rsidR="008D4445">
        <w:t>г.</w:t>
      </w:r>
    </w:p>
    <w:p w:rsidR="00E0631A" w:rsidRDefault="008D4445">
      <w:pPr>
        <w:pStyle w:val="1"/>
        <w:tabs>
          <w:tab w:val="left" w:leader="underscore" w:pos="9125"/>
        </w:tabs>
        <w:spacing w:after="960" w:line="240" w:lineRule="auto"/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бразовательной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640" w:line="240" w:lineRule="auto"/>
        <w:ind w:firstLine="0"/>
        <w:jc w:val="both"/>
      </w:pPr>
      <w:r>
        <w:t>М.П.</w:t>
      </w:r>
    </w:p>
    <w:p w:rsidR="00E0631A" w:rsidRDefault="008D4445">
      <w:pPr>
        <w:pStyle w:val="1"/>
        <w:spacing w:line="240" w:lineRule="auto"/>
        <w:ind w:firstLine="0"/>
        <w:jc w:val="both"/>
      </w:pPr>
      <w:r>
        <w:t>Руководитель практики от организации</w:t>
      </w:r>
    </w:p>
    <w:p w:rsidR="00E0631A" w:rsidRDefault="008D4445">
      <w:pPr>
        <w:pStyle w:val="1"/>
        <w:tabs>
          <w:tab w:val="left" w:leader="underscore" w:pos="2678"/>
        </w:tabs>
        <w:spacing w:line="240" w:lineRule="auto"/>
        <w:ind w:firstLine="0"/>
        <w:jc w:val="both"/>
      </w:pPr>
      <w:r>
        <w:tab/>
        <w:t>//</w:t>
      </w:r>
    </w:p>
    <w:p w:rsidR="00E0631A" w:rsidRDefault="008D4445">
      <w:pPr>
        <w:pStyle w:val="1"/>
        <w:spacing w:after="1920" w:line="240" w:lineRule="auto"/>
        <w:ind w:firstLine="0"/>
        <w:jc w:val="both"/>
      </w:pPr>
      <w:r>
        <w:t>М.П.</w:t>
      </w:r>
    </w:p>
    <w:p w:rsidR="00D61F91" w:rsidRDefault="00D61F91">
      <w:pPr>
        <w:pStyle w:val="1"/>
        <w:spacing w:after="480" w:line="240" w:lineRule="auto"/>
        <w:ind w:firstLine="0"/>
        <w:jc w:val="center"/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1F91" w:rsidRPr="00D61F91" w:rsidRDefault="00D61F91" w:rsidP="00D61F9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61F91">
        <w:rPr>
          <w:rFonts w:ascii="Times New Roman" w:hAnsi="Times New Roman" w:cs="Times New Roman"/>
          <w:sz w:val="28"/>
          <w:szCs w:val="28"/>
        </w:rPr>
        <w:t>г. Кингисепп</w:t>
      </w:r>
    </w:p>
    <w:p w:rsidR="00E0631A" w:rsidRPr="00E273C5" w:rsidRDefault="00A96440" w:rsidP="00E273C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</w:t>
      </w:r>
      <w:r w:rsidR="00D61F91" w:rsidRPr="00D61F91">
        <w:rPr>
          <w:rFonts w:ascii="Times New Roman" w:hAnsi="Times New Roman" w:cs="Times New Roman"/>
          <w:sz w:val="28"/>
          <w:szCs w:val="28"/>
        </w:rPr>
        <w:t>г.</w:t>
      </w:r>
      <w:r w:rsidR="008D4445">
        <w:br w:type="page"/>
      </w:r>
    </w:p>
    <w:p w:rsidR="00E0631A" w:rsidRDefault="00E0631A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4910"/>
        <w:gridCol w:w="1882"/>
        <w:gridCol w:w="1589"/>
      </w:tblGrid>
      <w:tr w:rsidR="00E0631A">
        <w:trPr>
          <w:trHeight w:hRule="exact" w:val="10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уководителя практики</w:t>
            </w:r>
          </w:p>
          <w:p w:rsidR="00444C85" w:rsidRDefault="00444C85">
            <w:pPr>
              <w:pStyle w:val="a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организации</w:t>
            </w: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6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5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  <w:tr w:rsidR="00E0631A">
        <w:trPr>
          <w:trHeight w:hRule="exact" w:val="37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</w:tr>
    </w:tbl>
    <w:p w:rsidR="00E0631A" w:rsidRDefault="008D4445">
      <w:pPr>
        <w:spacing w:line="1" w:lineRule="exact"/>
        <w:rPr>
          <w:sz w:val="2"/>
          <w:szCs w:val="2"/>
        </w:rPr>
      </w:pPr>
      <w:r>
        <w:br w:type="page"/>
      </w: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E273C5" w:rsidRDefault="00E273C5" w:rsidP="00D61F91">
      <w:pPr>
        <w:pStyle w:val="a9"/>
        <w:rPr>
          <w:rFonts w:eastAsia="Courier New"/>
          <w:b/>
          <w:bCs/>
        </w:rPr>
      </w:pPr>
    </w:p>
    <w:p w:rsidR="00E273C5" w:rsidRDefault="008572B2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ПЛАН ПРОИЗВОД</w:t>
      </w:r>
      <w:r w:rsidR="00E273C5">
        <w:rPr>
          <w:rFonts w:eastAsia="Courier New"/>
          <w:b/>
          <w:bCs/>
        </w:rPr>
        <w:t>СТВЕННОЙ ПРАКТИКИ</w:t>
      </w:r>
    </w:p>
    <w:p w:rsidR="001D3749" w:rsidRDefault="00734598" w:rsidP="00D61F91">
      <w:pPr>
        <w:pStyle w:val="a9"/>
        <w:rPr>
          <w:rFonts w:eastAsia="Courier New"/>
          <w:b/>
          <w:bCs/>
        </w:rPr>
      </w:pPr>
      <w:r>
        <w:rPr>
          <w:rFonts w:eastAsia="Courier New"/>
          <w:b/>
          <w:bCs/>
        </w:rPr>
        <w:t>ПМ.</w:t>
      </w:r>
      <w:r w:rsidR="000F0BF3">
        <w:rPr>
          <w:rFonts w:eastAsia="Courier New"/>
          <w:b/>
          <w:bCs/>
        </w:rPr>
        <w:t>___  ___________________________________</w:t>
      </w: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D61F91" w:rsidRDefault="00D61F91" w:rsidP="00D61F91">
      <w:pPr>
        <w:pStyle w:val="a9"/>
        <w:rPr>
          <w:rFonts w:eastAsia="Courier New"/>
          <w:b/>
          <w:bCs/>
        </w:rPr>
      </w:pPr>
    </w:p>
    <w:p w:rsidR="00E0631A" w:rsidRDefault="008D4445" w:rsidP="009B6F01">
      <w:pPr>
        <w:pStyle w:val="50"/>
        <w:tabs>
          <w:tab w:val="left" w:leader="underscore" w:pos="9476"/>
        </w:tabs>
        <w:spacing w:after="0"/>
      </w:pPr>
      <w:r>
        <w:t>Ф.И.О. студента</w:t>
      </w:r>
      <w:r>
        <w:tab/>
      </w:r>
    </w:p>
    <w:p w:rsidR="00E0631A" w:rsidRDefault="008D4445">
      <w:pPr>
        <w:pStyle w:val="50"/>
        <w:tabs>
          <w:tab w:val="left" w:leader="underscore" w:pos="5314"/>
        </w:tabs>
        <w:spacing w:after="0" w:line="233" w:lineRule="auto"/>
        <w:ind w:firstLine="140"/>
      </w:pPr>
      <w:r>
        <w:t>Группа</w:t>
      </w:r>
      <w:r>
        <w:tab/>
      </w:r>
    </w:p>
    <w:p w:rsidR="00E0631A" w:rsidRDefault="008D4445">
      <w:pPr>
        <w:pStyle w:val="50"/>
        <w:spacing w:after="260"/>
        <w:ind w:firstLine="140"/>
      </w:pPr>
      <w:r>
        <w:t>Направление под</w:t>
      </w:r>
      <w:r w:rsidR="000F0BF3">
        <w:t>готовки (специальности) 40.02.04</w:t>
      </w:r>
      <w:r>
        <w:t xml:space="preserve"> </w:t>
      </w:r>
      <w:r w:rsidR="000F0BF3">
        <w:t>–</w:t>
      </w:r>
      <w:r>
        <w:t xml:space="preserve"> </w:t>
      </w:r>
      <w:r w:rsidR="000F0BF3" w:rsidRPr="000F0BF3">
        <w:t>Юриспруденция</w:t>
      </w:r>
      <w:r w:rsidR="000F0BF3"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248"/>
        <w:gridCol w:w="3235"/>
        <w:gridCol w:w="1627"/>
        <w:gridCol w:w="2194"/>
      </w:tblGrid>
      <w:tr w:rsidR="00E0631A">
        <w:trPr>
          <w:trHeight w:hRule="exact" w:val="139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 работ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 (ставится руководителем практик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ётности</w:t>
            </w:r>
          </w:p>
        </w:tc>
      </w:tr>
      <w:tr w:rsidR="00E0631A">
        <w:trPr>
          <w:trHeight w:hRule="exact" w:val="442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6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актики.</w:t>
            </w:r>
          </w:p>
        </w:tc>
      </w:tr>
      <w:tr w:rsidR="00E0631A" w:rsidTr="009B6F01">
        <w:trPr>
          <w:trHeight w:hRule="exact" w:val="199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0631A" w:rsidRDefault="008D444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0631A" w:rsidRDefault="008D444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0631A" w:rsidRDefault="008D444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>
            <w:pPr>
              <w:pStyle w:val="a5"/>
              <w:tabs>
                <w:tab w:val="left" w:pos="185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ab/>
              <w:t>о</w:t>
            </w:r>
          </w:p>
          <w:p w:rsidR="00E0631A" w:rsidRDefault="008D44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оизводственной практики.</w:t>
            </w:r>
          </w:p>
        </w:tc>
      </w:tr>
      <w:tr w:rsidR="009B6F01">
        <w:trPr>
          <w:trHeight w:hRule="exact" w:val="16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73C5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 г.</w:t>
            </w:r>
          </w:p>
          <w:p w:rsidR="00E273C5" w:rsidRDefault="00E273C5" w:rsidP="00E273C5">
            <w:pPr>
              <w:pStyle w:val="a5"/>
              <w:spacing w:after="18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B6F01" w:rsidRDefault="00E273C5" w:rsidP="00E273C5">
            <w:pPr>
              <w:pStyle w:val="a5"/>
              <w:tabs>
                <w:tab w:val="left" w:leader="underscore" w:pos="675"/>
                <w:tab w:val="left" w:leader="underscore" w:pos="1035"/>
              </w:tabs>
              <w:spacing w:after="120"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F01" w:rsidRDefault="00E273C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F01" w:rsidRDefault="009B6F01" w:rsidP="00E273C5">
            <w:pPr>
              <w:pStyle w:val="a5"/>
              <w:tabs>
                <w:tab w:val="left" w:pos="186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F01" w:rsidRDefault="009B6F01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</w:t>
            </w:r>
            <w:r>
              <w:rPr>
                <w:sz w:val="24"/>
                <w:szCs w:val="24"/>
              </w:rPr>
              <w:tab/>
              <w:t>о</w:t>
            </w:r>
          </w:p>
          <w:p w:rsidR="00E273C5" w:rsidRDefault="00E273C5" w:rsidP="00E273C5">
            <w:pPr>
              <w:pStyle w:val="a5"/>
              <w:tabs>
                <w:tab w:val="righ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и практики.</w:t>
            </w:r>
            <w:r>
              <w:rPr>
                <w:sz w:val="24"/>
                <w:szCs w:val="24"/>
              </w:rPr>
              <w:tab/>
              <w:t>Сдача</w:t>
            </w:r>
          </w:p>
          <w:p w:rsidR="00E273C5" w:rsidRDefault="00E273C5" w:rsidP="00E273C5">
            <w:pPr>
              <w:pStyle w:val="a5"/>
              <w:tabs>
                <w:tab w:val="right" w:pos="19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а</w:t>
            </w:r>
            <w:r>
              <w:rPr>
                <w:sz w:val="24"/>
                <w:szCs w:val="24"/>
              </w:rPr>
              <w:tab/>
              <w:t>по</w:t>
            </w:r>
          </w:p>
          <w:p w:rsidR="009B6F01" w:rsidRDefault="00E273C5" w:rsidP="00E273C5">
            <w:pPr>
              <w:pStyle w:val="a5"/>
              <w:tabs>
                <w:tab w:val="left" w:pos="19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, а также иных прилагающих документов.</w:t>
            </w:r>
          </w:p>
        </w:tc>
      </w:tr>
    </w:tbl>
    <w:p w:rsidR="00E273C5" w:rsidRDefault="00E273C5" w:rsidP="00E273C5">
      <w:pPr>
        <w:pStyle w:val="1"/>
        <w:spacing w:line="240" w:lineRule="auto"/>
        <w:ind w:firstLine="140"/>
      </w:pPr>
    </w:p>
    <w:p w:rsidR="00E273C5" w:rsidRDefault="00E273C5" w:rsidP="00E273C5">
      <w:pPr>
        <w:pStyle w:val="1"/>
        <w:spacing w:line="240" w:lineRule="auto"/>
        <w:ind w:firstLine="0"/>
      </w:pPr>
    </w:p>
    <w:p w:rsidR="00E273C5" w:rsidRDefault="00E273C5" w:rsidP="00E273C5">
      <w:pPr>
        <w:pStyle w:val="1"/>
        <w:spacing w:line="240" w:lineRule="auto"/>
        <w:ind w:firstLine="140"/>
      </w:pPr>
      <w:r w:rsidRPr="00E273C5">
        <w:t xml:space="preserve">Руководитель практики </w:t>
      </w:r>
    </w:p>
    <w:p w:rsidR="00E273C5" w:rsidRDefault="00E273C5" w:rsidP="00E273C5">
      <w:pPr>
        <w:pStyle w:val="1"/>
        <w:spacing w:line="240" w:lineRule="auto"/>
        <w:ind w:firstLine="140"/>
      </w:pPr>
      <w:r w:rsidRPr="00E273C5">
        <w:t>от организации</w:t>
      </w:r>
      <w:r>
        <w:t xml:space="preserve">                                              _____________/                        /</w:t>
      </w:r>
    </w:p>
    <w:p w:rsidR="00D61F91" w:rsidRPr="00D61F91" w:rsidRDefault="00D61F91" w:rsidP="00E273C5">
      <w:pPr>
        <w:spacing w:line="1" w:lineRule="exact"/>
        <w:rPr>
          <w:sz w:val="2"/>
          <w:szCs w:val="2"/>
        </w:rPr>
      </w:pPr>
      <w:bookmarkStart w:id="1" w:name="bookmark216"/>
      <w:bookmarkStart w:id="2" w:name="bookmark217"/>
      <w:bookmarkStart w:id="3" w:name="bookmark218"/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94B52" w:rsidRDefault="00294B52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273C5" w:rsidRPr="00E273C5" w:rsidRDefault="00E273C5" w:rsidP="00E273C5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t>ЧАСТНОЕ ПРОФЕССИОНАЛЬНОЕ ОБРАЗОВАТЕЛЬНОЕ УЧРЕЖДЕНИЕ</w:t>
      </w:r>
    </w:p>
    <w:p w:rsidR="00D61F91" w:rsidRDefault="00D61F91" w:rsidP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 w:rsidRPr="00D61F91">
        <w:rPr>
          <w:rFonts w:eastAsia="Courier New"/>
          <w:sz w:val="22"/>
          <w:szCs w:val="22"/>
        </w:rPr>
        <w:t>«Ивангородский гуманитарно-технический колледж»</w:t>
      </w: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D61F91" w:rsidRDefault="00D61F91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after="2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а работы обучающегося с места практики</w:t>
      </w:r>
      <w:bookmarkEnd w:id="1"/>
      <w:bookmarkEnd w:id="2"/>
      <w:bookmarkEnd w:id="3"/>
    </w:p>
    <w:p w:rsidR="00E0631A" w:rsidRDefault="008D4445">
      <w:pPr>
        <w:pStyle w:val="a9"/>
        <w:tabs>
          <w:tab w:val="left" w:leader="underscore" w:pos="9408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</w:rPr>
        <w:t>Ф.И.О. студента-практиканта</w:t>
      </w:r>
      <w:r>
        <w:rPr>
          <w:sz w:val="24"/>
          <w:szCs w:val="24"/>
        </w:rPr>
        <w:tab/>
      </w:r>
    </w:p>
    <w:p w:rsidR="00E0631A" w:rsidRDefault="000F0BF3">
      <w:pPr>
        <w:pStyle w:val="a9"/>
        <w:tabs>
          <w:tab w:val="left" w:leader="underscore" w:pos="9446"/>
        </w:tabs>
        <w:ind w:left="86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Направление подготовки 40.02.04</w:t>
      </w:r>
      <w:r w:rsidR="008D4445">
        <w:rPr>
          <w:sz w:val="24"/>
          <w:szCs w:val="24"/>
          <w:u w:val="single"/>
        </w:rPr>
        <w:t xml:space="preserve"> -</w:t>
      </w:r>
      <w:r w:rsidRPr="000F0BF3">
        <w:t xml:space="preserve"> </w:t>
      </w:r>
      <w:r w:rsidRPr="000F0BF3">
        <w:rPr>
          <w:sz w:val="24"/>
          <w:szCs w:val="24"/>
          <w:u w:val="single"/>
        </w:rPr>
        <w:t>Юриспруденция</w:t>
      </w:r>
      <w:r w:rsidR="008D4445"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5957"/>
        <w:gridCol w:w="6"/>
        <w:gridCol w:w="1309"/>
        <w:gridCol w:w="1593"/>
      </w:tblGrid>
      <w:tr w:rsidR="00E0631A" w:rsidTr="00294B52">
        <w:trPr>
          <w:trHeight w:hRule="exact" w:val="566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631A" w:rsidRDefault="00E0631A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8D4445" w:rsidP="00294B5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 от 1 до 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1A" w:rsidRDefault="008D4445" w:rsidP="00294B5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bookmarkStart w:id="4" w:name="bookmark219"/>
            <w:bookmarkStart w:id="5" w:name="bookmark220"/>
            <w:bookmarkStart w:id="6" w:name="bookmark221"/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94B52" w:rsidTr="0029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67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70" w:type="dxa"/>
            <w:gridSpan w:val="3"/>
            <w:tcBorders>
              <w:bottom w:val="single" w:sz="4" w:space="0" w:color="auto"/>
            </w:tcBorders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94B52" w:rsidRDefault="00294B52" w:rsidP="00294B52">
            <w:pPr>
              <w:pStyle w:val="24"/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61F91" w:rsidRDefault="00D61F9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9B6F01" w:rsidRDefault="009B6F01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</w:p>
    <w:p w:rsidR="00E0631A" w:rsidRDefault="008D4445">
      <w:pPr>
        <w:pStyle w:val="24"/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лючение</w:t>
      </w:r>
      <w:bookmarkEnd w:id="4"/>
      <w:bookmarkEnd w:id="5"/>
      <w:bookmarkEnd w:id="6"/>
    </w:p>
    <w:p w:rsidR="00E0631A" w:rsidRDefault="008D4445">
      <w:pPr>
        <w:pStyle w:val="50"/>
        <w:spacing w:after="540" w:line="233" w:lineRule="auto"/>
      </w:pPr>
      <w:r>
        <w:t>Вывод</w:t>
      </w:r>
    </w:p>
    <w:p w:rsidR="00E0631A" w:rsidRDefault="008D4445">
      <w:pPr>
        <w:pStyle w:val="50"/>
        <w:spacing w:after="540"/>
      </w:pPr>
      <w:r>
        <w:t>Замечания</w:t>
      </w:r>
    </w:p>
    <w:p w:rsidR="00E0631A" w:rsidRDefault="008D4445">
      <w:pPr>
        <w:pStyle w:val="50"/>
        <w:spacing w:after="540"/>
      </w:pPr>
      <w:r>
        <w:t>Рекомендации</w:t>
      </w:r>
    </w:p>
    <w:p w:rsidR="00E0631A" w:rsidRDefault="008D4445">
      <w:pPr>
        <w:pStyle w:val="50"/>
        <w:spacing w:after="0"/>
      </w:pPr>
      <w:r>
        <w:t>Руководитель практики</w:t>
      </w:r>
    </w:p>
    <w:p w:rsidR="00E0631A" w:rsidRDefault="008D4445">
      <w:pPr>
        <w:pStyle w:val="50"/>
        <w:tabs>
          <w:tab w:val="left" w:pos="7200"/>
        </w:tabs>
        <w:spacing w:after="260"/>
      </w:pPr>
      <w:r>
        <w:t xml:space="preserve">от </w:t>
      </w:r>
      <w:r w:rsidR="00294B52">
        <w:t>организации</w:t>
      </w:r>
      <w:r>
        <w:tab/>
        <w:t>Ф.И.О. должность</w:t>
      </w:r>
    </w:p>
    <w:p w:rsidR="00E0631A" w:rsidRDefault="008D4445">
      <w:pPr>
        <w:pStyle w:val="50"/>
        <w:tabs>
          <w:tab w:val="left" w:leader="underscore" w:pos="1440"/>
          <w:tab w:val="left" w:leader="underscore" w:pos="3192"/>
        </w:tabs>
        <w:spacing w:after="0"/>
        <w:jc w:val="center"/>
      </w:pPr>
      <w:r>
        <w:rPr>
          <w:u w:val="single"/>
        </w:rPr>
        <w:tab/>
        <w:t>/</w:t>
      </w:r>
      <w:r>
        <w:rPr>
          <w:u w:val="single"/>
        </w:rPr>
        <w:tab/>
      </w:r>
    </w:p>
    <w:p w:rsidR="00E0631A" w:rsidRDefault="008D4445">
      <w:pPr>
        <w:pStyle w:val="50"/>
        <w:tabs>
          <w:tab w:val="left" w:pos="3837"/>
          <w:tab w:val="left" w:pos="5267"/>
        </w:tabs>
        <w:spacing w:after="400"/>
        <w:ind w:left="1600"/>
      </w:pPr>
      <w:r>
        <w:t>МП</w:t>
      </w:r>
      <w:r>
        <w:tab/>
        <w:t>Подпись</w:t>
      </w:r>
      <w:r>
        <w:tab/>
        <w:t>расшифровка</w: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аяся) на кур</w:t>
      </w:r>
      <w:r w:rsidR="000F0BF3">
        <w:t>се по специальности СПО 40.02.04</w:t>
      </w:r>
    </w:p>
    <w:p w:rsidR="00E0631A" w:rsidRDefault="000F0BF3">
      <w:pPr>
        <w:pStyle w:val="50"/>
      </w:pPr>
      <w:r w:rsidRPr="000F0BF3">
        <w:t xml:space="preserve">Юриспруденция </w:t>
      </w:r>
      <w:r w:rsidR="008D4445">
        <w:t xml:space="preserve">успешно прошел (ла) практику по профессиональному модулю </w:t>
      </w:r>
      <w:r w:rsidR="00734598">
        <w:rPr>
          <w:u w:val="single"/>
        </w:rPr>
        <w:t xml:space="preserve">ПМ. </w:t>
      </w:r>
      <w:r>
        <w:rPr>
          <w:u w:val="single"/>
        </w:rPr>
        <w:t>__  ______________________________________________________________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 xml:space="preserve">в объеме часов </w:t>
      </w:r>
      <w:r w:rsidR="000F7A83">
        <w:t xml:space="preserve">____ </w:t>
      </w:r>
      <w:r>
        <w:t>с «</w:t>
      </w:r>
      <w:r w:rsidR="000F0BF3">
        <w:t>____</w:t>
      </w:r>
      <w:r>
        <w:t>»</w:t>
      </w:r>
      <w:r w:rsidR="000F0BF3">
        <w:t xml:space="preserve"> ________</w:t>
      </w:r>
      <w:r>
        <w:t>20</w:t>
      </w:r>
      <w:r>
        <w:tab/>
        <w:t>. г. по «</w:t>
      </w:r>
      <w:r w:rsidR="000F0BF3">
        <w:t>_____</w:t>
      </w:r>
      <w:r>
        <w:rPr>
          <w:i/>
          <w:iCs/>
        </w:rPr>
        <w:t>»</w:t>
      </w:r>
      <w:r w:rsidR="000F0BF3">
        <w:t>__________</w:t>
      </w:r>
      <w:r>
        <w:t xml:space="preserve">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20"/>
        <w:pBdr>
          <w:top w:val="single" w:sz="4" w:space="0" w:color="auto"/>
        </w:pBdr>
        <w:spacing w:after="260"/>
        <w:ind w:left="0"/>
        <w:jc w:val="center"/>
      </w:pPr>
      <w:r>
        <w:rPr>
          <w:i/>
          <w:iCs/>
          <w:color w:val="000000"/>
        </w:rPr>
        <w:t>наименование организации, юридический адрес</w:t>
      </w:r>
    </w:p>
    <w:p w:rsidR="00E0631A" w:rsidRDefault="008D4445">
      <w:pPr>
        <w:pStyle w:val="a9"/>
        <w:ind w:left="265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Виды и качество выполнения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4013"/>
      </w:tblGrid>
      <w:tr w:rsidR="00E0631A">
        <w:trPr>
          <w:trHeight w:hRule="exact" w:val="1949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tabs>
                <w:tab w:val="left" w:pos="1248"/>
                <w:tab w:val="left" w:pos="2798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  <w:r>
              <w:rPr>
                <w:sz w:val="24"/>
                <w:szCs w:val="24"/>
              </w:rPr>
              <w:tab/>
              <w:t>выполнения</w:t>
            </w:r>
            <w:r>
              <w:rPr>
                <w:sz w:val="24"/>
                <w:szCs w:val="24"/>
              </w:rPr>
              <w:tab/>
              <w:t>работ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>
            <w:pPr>
              <w:pStyle w:val="a5"/>
              <w:tabs>
                <w:tab w:val="left" w:pos="1886"/>
                <w:tab w:val="left" w:pos="36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 с технологией и (или) требованиями</w:t>
            </w:r>
            <w:r>
              <w:rPr>
                <w:sz w:val="24"/>
                <w:szCs w:val="24"/>
              </w:rPr>
              <w:tab/>
              <w:t>организации,</w:t>
            </w:r>
            <w:r>
              <w:rPr>
                <w:sz w:val="24"/>
                <w:szCs w:val="24"/>
              </w:rPr>
              <w:tab/>
              <w:t>в</w:t>
            </w:r>
          </w:p>
          <w:p w:rsidR="00E0631A" w:rsidRDefault="008D4445" w:rsidP="000A17A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рой проходила практика (со</w:t>
            </w:r>
            <w:r w:rsidR="000A17A2">
              <w:rPr>
                <w:sz w:val="24"/>
                <w:szCs w:val="24"/>
              </w:rPr>
              <w:t>ответствует / не соответствует)</w:t>
            </w:r>
          </w:p>
        </w:tc>
      </w:tr>
      <w:tr w:rsidR="00E0631A">
        <w:trPr>
          <w:trHeight w:hRule="exact" w:val="2270"/>
          <w:jc w:val="center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 w:rsidP="00444C85">
            <w:pPr>
              <w:pStyle w:val="a5"/>
              <w:tabs>
                <w:tab w:val="left" w:pos="3715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0631A" w:rsidRDefault="00E0631A">
      <w:pPr>
        <w:spacing w:after="1079" w:line="1" w:lineRule="exact"/>
      </w:pPr>
    </w:p>
    <w:p w:rsidR="00E0631A" w:rsidRDefault="008D4445">
      <w:pPr>
        <w:pStyle w:val="50"/>
        <w:spacing w:after="680"/>
        <w:rPr>
          <w:sz w:val="22"/>
          <w:szCs w:val="22"/>
        </w:rPr>
      </w:pPr>
      <w:r>
        <w:rPr>
          <w:sz w:val="22"/>
          <w:szCs w:val="22"/>
        </w:rPr>
        <w:t xml:space="preserve">Модуль </w:t>
      </w:r>
      <w:r>
        <w:rPr>
          <w:sz w:val="22"/>
          <w:szCs w:val="22"/>
          <w:u w:val="single"/>
        </w:rPr>
        <w:t xml:space="preserve">ПМ. </w:t>
      </w:r>
      <w:r w:rsidR="000F0BF3">
        <w:rPr>
          <w:sz w:val="22"/>
          <w:szCs w:val="22"/>
          <w:u w:val="single"/>
        </w:rPr>
        <w:t>_________________________________________________</w:t>
      </w:r>
    </w:p>
    <w:p w:rsidR="00E0631A" w:rsidRDefault="00294B52">
      <w:pPr>
        <w:pStyle w:val="50"/>
        <w:tabs>
          <w:tab w:val="left" w:pos="4355"/>
        </w:tabs>
        <w:spacing w:after="0"/>
        <w:ind w:firstLine="16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D4445">
        <w:rPr>
          <w:sz w:val="22"/>
          <w:szCs w:val="22"/>
        </w:rPr>
        <w:t>ОСВОИЛ</w:t>
      </w:r>
      <w:r w:rsidR="008D444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</w:t>
      </w:r>
      <w:r w:rsidR="008D4445">
        <w:rPr>
          <w:sz w:val="22"/>
          <w:szCs w:val="22"/>
        </w:rPr>
        <w:t>НЕ ОСВОИЛ</w:t>
      </w:r>
    </w:p>
    <w:p w:rsidR="00E0631A" w:rsidRDefault="008D4445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46100" distB="0" distL="0" distR="0" simplePos="0" relativeHeight="125829380" behindDoc="0" locked="0" layoutInCell="1" allowOverlap="1" wp14:anchorId="2B53DCCA" wp14:editId="4B49F4D1">
                <wp:simplePos x="0" y="0"/>
                <wp:positionH relativeFrom="page">
                  <wp:posOffset>1330325</wp:posOffset>
                </wp:positionH>
                <wp:positionV relativeFrom="paragraph">
                  <wp:posOffset>546100</wp:posOffset>
                </wp:positionV>
                <wp:extent cx="2999105" cy="17970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B53DCCA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104.75pt;margin-top:43pt;width:236.15pt;height:14.15pt;z-index:125829380;visibility:visible;mso-wrap-style:none;mso-wrap-distance-left:0;mso-wrap-distance-top:4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46100" distB="5715" distL="0" distR="0" simplePos="0" relativeHeight="125829382" behindDoc="0" locked="0" layoutInCell="1" allowOverlap="1" wp14:anchorId="6F41E20B" wp14:editId="4D89C452">
                <wp:simplePos x="0" y="0"/>
                <wp:positionH relativeFrom="page">
                  <wp:posOffset>4994275</wp:posOffset>
                </wp:positionH>
                <wp:positionV relativeFrom="paragraph">
                  <wp:posOffset>546100</wp:posOffset>
                </wp:positionV>
                <wp:extent cx="320040" cy="17399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41E20B" id="Shape 11" o:spid="_x0000_s1027" type="#_x0000_t202" style="position:absolute;margin-left:393.25pt;margin-top:43pt;width:25.2pt;height:13.7pt;z-index:125829382;visibility:visible;mso-wrap-style:none;mso-wrap-distance-left:0;mso-wrap-distance-top:43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br w:type="page"/>
      </w:r>
    </w:p>
    <w:p w:rsidR="00E0631A" w:rsidRDefault="008D4445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E0631A" w:rsidRDefault="00E0631A">
      <w:pPr>
        <w:spacing w:after="379" w:line="1" w:lineRule="exact"/>
      </w:pPr>
    </w:p>
    <w:p w:rsidR="00E0631A" w:rsidRDefault="008D4445">
      <w:pPr>
        <w:pStyle w:val="50"/>
        <w:tabs>
          <w:tab w:val="left" w:leader="underscore" w:pos="9214"/>
        </w:tabs>
        <w:spacing w:after="0"/>
      </w:pPr>
      <w:r>
        <w:t>ФИО</w:t>
      </w:r>
      <w:r>
        <w:tab/>
        <w:t xml:space="preserve"> обучающийся (аяся) на курсе по специальности СПО </w:t>
      </w:r>
      <w:r w:rsidR="000F0BF3">
        <w:t>40.02.04</w:t>
      </w:r>
    </w:p>
    <w:p w:rsidR="000F0BF3" w:rsidRDefault="000F0BF3" w:rsidP="000F0BF3">
      <w:pPr>
        <w:pStyle w:val="50"/>
        <w:spacing w:after="0"/>
        <w:rPr>
          <w:u w:val="single"/>
        </w:rPr>
      </w:pPr>
      <w:r w:rsidRPr="000F0BF3">
        <w:t xml:space="preserve">Юриспруденция </w:t>
      </w:r>
      <w:r w:rsidR="008D4445">
        <w:t xml:space="preserve">успешно прошел (ла) практику по профессиональному модулю </w:t>
      </w:r>
      <w:r w:rsidR="00734598">
        <w:rPr>
          <w:u w:val="single"/>
        </w:rPr>
        <w:t xml:space="preserve">ПМ. </w:t>
      </w:r>
      <w:r>
        <w:rPr>
          <w:u w:val="single"/>
        </w:rPr>
        <w:t>______</w:t>
      </w:r>
    </w:p>
    <w:p w:rsidR="000F0BF3" w:rsidRPr="000F0BF3" w:rsidRDefault="000F0BF3">
      <w:pPr>
        <w:pStyle w:val="50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 w:rsidR="00E0631A" w:rsidRDefault="008D4445">
      <w:pPr>
        <w:pStyle w:val="50"/>
        <w:tabs>
          <w:tab w:val="left" w:leader="underscore" w:pos="5232"/>
          <w:tab w:val="left" w:leader="underscore" w:pos="8582"/>
        </w:tabs>
        <w:spacing w:after="0"/>
      </w:pPr>
      <w:r>
        <w:t xml:space="preserve">в объеме часов </w:t>
      </w:r>
      <w:r w:rsidR="000F7A83">
        <w:t xml:space="preserve">_____ </w:t>
      </w:r>
      <w:r>
        <w:t>с «</w:t>
      </w:r>
      <w:r w:rsidR="000F0BF3">
        <w:t>____</w:t>
      </w:r>
      <w:r>
        <w:t>»</w:t>
      </w:r>
      <w:r w:rsidR="000F0BF3">
        <w:t>________</w:t>
      </w:r>
      <w:r>
        <w:t>20</w:t>
      </w:r>
      <w:r>
        <w:tab/>
        <w:t>. г. по «</w:t>
      </w:r>
      <w:r w:rsidR="000F0BF3">
        <w:t>____</w:t>
      </w:r>
      <w:r>
        <w:rPr>
          <w:i/>
          <w:iCs/>
        </w:rPr>
        <w:t>»</w:t>
      </w:r>
      <w:r w:rsidR="000F0BF3">
        <w:rPr>
          <w:i/>
          <w:iCs/>
        </w:rPr>
        <w:t>__________</w:t>
      </w:r>
      <w:r>
        <w:t>. 20</w:t>
      </w:r>
      <w:r>
        <w:tab/>
        <w:t>г.</w:t>
      </w:r>
    </w:p>
    <w:p w:rsidR="00E0631A" w:rsidRDefault="008D4445">
      <w:pPr>
        <w:pStyle w:val="50"/>
        <w:tabs>
          <w:tab w:val="left" w:leader="underscore" w:pos="9214"/>
        </w:tabs>
        <w:spacing w:after="540"/>
      </w:pPr>
      <w:r>
        <w:t>в организации</w:t>
      </w:r>
      <w:r>
        <w:tab/>
      </w:r>
    </w:p>
    <w:p w:rsidR="00E0631A" w:rsidRDefault="008D4445">
      <w:pPr>
        <w:pStyle w:val="a9"/>
        <w:ind w:left="2957"/>
        <w:jc w:val="left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организации, юридический адре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6259"/>
        <w:gridCol w:w="2203"/>
      </w:tblGrid>
      <w:tr w:rsidR="00E0631A">
        <w:trPr>
          <w:trHeight w:hRule="exact" w:val="29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общих компетенций обучающегося по результатам практики</w:t>
            </w:r>
          </w:p>
        </w:tc>
      </w:tr>
      <w:tr w:rsidR="00E0631A">
        <w:trPr>
          <w:trHeight w:hRule="exact" w:val="139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294B52" w:rsidRDefault="00294B52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31A" w:rsidRDefault="008D444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31A" w:rsidRDefault="008D4445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формированное™ компетенций (уровни: низкий, средний, высокий)*</w:t>
            </w:r>
          </w:p>
        </w:tc>
      </w:tr>
      <w:tr w:rsidR="00E0631A" w:rsidTr="00294B52">
        <w:trPr>
          <w:trHeight w:hRule="exact" w:val="84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31A" w:rsidRDefault="00E0631A">
            <w:pPr>
              <w:pStyle w:val="a5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0631A" w:rsidRDefault="00E0631A">
      <w:pPr>
        <w:spacing w:after="359" w:line="1" w:lineRule="exact"/>
      </w:pPr>
    </w:p>
    <w:p w:rsidR="00E0631A" w:rsidRDefault="004C7FBD">
      <w:pPr>
        <w:pStyle w:val="50"/>
        <w:spacing w:after="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Высокий уровень компетенций: работает полностью самостоятельно;</w:t>
      </w:r>
    </w:p>
    <w:p w:rsidR="00E0631A" w:rsidRDefault="004C7FBD">
      <w:pPr>
        <w:pStyle w:val="50"/>
        <w:spacing w:after="0"/>
        <w:ind w:left="820" w:hanging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Средний уровень компетенций: работает самостоятельно, но иногда обращается к наставнику за помощью;</w:t>
      </w:r>
    </w:p>
    <w:p w:rsidR="00E0631A" w:rsidRDefault="004C7FBD">
      <w:pPr>
        <w:pStyle w:val="50"/>
        <w:spacing w:after="240"/>
        <w:ind w:firstLine="4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="008D4445">
        <w:rPr>
          <w:sz w:val="22"/>
          <w:szCs w:val="22"/>
        </w:rPr>
        <w:t>Низкий уровень компетенций: нуждается в помощи и (или) контроле.</w:t>
      </w:r>
    </w:p>
    <w:p w:rsidR="00E0631A" w:rsidRDefault="008D4445">
      <w:pPr>
        <w:spacing w:line="1" w:lineRule="exact"/>
        <w:sectPr w:rsidR="00E0631A" w:rsidSect="008D4445">
          <w:footerReference w:type="default" r:id="rId8"/>
          <w:pgSz w:w="11900" w:h="16840"/>
          <w:pgMar w:top="993" w:right="277" w:bottom="1202" w:left="157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939800" distB="0" distL="0" distR="0" simplePos="0" relativeHeight="125829384" behindDoc="0" locked="0" layoutInCell="1" allowOverlap="1" wp14:anchorId="393D4F3D" wp14:editId="00159BA6">
                <wp:simplePos x="0" y="0"/>
                <wp:positionH relativeFrom="page">
                  <wp:posOffset>1330325</wp:posOffset>
                </wp:positionH>
                <wp:positionV relativeFrom="paragraph">
                  <wp:posOffset>939800</wp:posOffset>
                </wp:positionV>
                <wp:extent cx="2999105" cy="179705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уководитель/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3D4F3D" id="Shape 13" o:spid="_x0000_s1028" type="#_x0000_t202" style="position:absolute;margin-left:104.75pt;margin-top:74pt;width:236.15pt;height:14.15pt;z-index:12582938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уководитель/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39800" distB="5715" distL="0" distR="0" simplePos="0" relativeHeight="125829386" behindDoc="0" locked="0" layoutInCell="1" allowOverlap="1" wp14:anchorId="5800E387" wp14:editId="3525A30A">
                <wp:simplePos x="0" y="0"/>
                <wp:positionH relativeFrom="page">
                  <wp:posOffset>4994275</wp:posOffset>
                </wp:positionH>
                <wp:positionV relativeFrom="paragraph">
                  <wp:posOffset>939800</wp:posOffset>
                </wp:positionV>
                <wp:extent cx="320040" cy="17399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3899" w:rsidRDefault="00053899">
                            <w:pPr>
                              <w:pStyle w:val="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800E387" id="Shape 15" o:spid="_x0000_s1029" type="#_x0000_t202" style="position:absolute;margin-left:393.25pt;margin-top:74pt;width:25.2pt;height:13.7pt;z-index:125829386;visibility:visible;mso-wrap-style:none;mso-wrap-distance-left:0;mso-wrap-distance-top:74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" filled="f" stroked="f">
                <v:textbox inset="0,0,0,0">
                  <w:txbxContent>
                    <w:p w:rsidR="00053899" w:rsidRDefault="00053899">
                      <w:pPr>
                        <w:pStyle w:val="50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.П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631A" w:rsidRDefault="00E0631A">
      <w:pPr>
        <w:spacing w:after="239" w:line="1" w:lineRule="exact"/>
      </w:pPr>
    </w:p>
    <w:p w:rsidR="00E0631A" w:rsidRDefault="008D4445">
      <w:pPr>
        <w:pStyle w:val="50"/>
        <w:pBdr>
          <w:bottom w:val="single" w:sz="4" w:space="0" w:color="auto"/>
        </w:pBdr>
        <w:spacing w:after="7440" w:line="233" w:lineRule="auto"/>
        <w:jc w:val="center"/>
      </w:pPr>
      <w:r>
        <w:t>Характеристика</w:t>
      </w:r>
      <w:r>
        <w:br/>
        <w:t>профессиональной деятельности обучающегося во время практики</w:t>
      </w:r>
    </w:p>
    <w:p w:rsidR="00E0631A" w:rsidRDefault="008D4445">
      <w:pPr>
        <w:pStyle w:val="50"/>
        <w:spacing w:after="820"/>
      </w:pPr>
      <w:r>
        <w:t>Подпись ответственного лица организации (база практики)</w:t>
      </w:r>
    </w:p>
    <w:p w:rsidR="00E0631A" w:rsidRDefault="008D4445">
      <w:pPr>
        <w:pStyle w:val="50"/>
        <w:tabs>
          <w:tab w:val="left" w:pos="5520"/>
          <w:tab w:val="left" w:pos="7882"/>
        </w:tabs>
        <w:spacing w:after="540"/>
        <w:jc w:val="center"/>
      </w:pPr>
      <w:r>
        <w:rPr>
          <w:u w:val="single"/>
        </w:rPr>
        <w:t>МП</w:t>
      </w:r>
      <w:r>
        <w:rPr>
          <w:u w:val="single"/>
        </w:rPr>
        <w:tab/>
        <w:t xml:space="preserve"> /</w:t>
      </w:r>
      <w:r>
        <w:rPr>
          <w:u w:val="single"/>
        </w:rPr>
        <w:tab/>
        <w:t>/</w:t>
      </w:r>
    </w:p>
    <w:p w:rsidR="00E0631A" w:rsidRDefault="00D61F91">
      <w:pPr>
        <w:pStyle w:val="50"/>
        <w:tabs>
          <w:tab w:val="left" w:leader="underscore" w:pos="1018"/>
          <w:tab w:val="left" w:leader="underscore" w:pos="2640"/>
        </w:tabs>
        <w:spacing w:after="0"/>
      </w:pPr>
      <w:r>
        <w:t>Дата «</w:t>
      </w:r>
      <w:r>
        <w:tab/>
        <w:t>»_______</w:t>
      </w:r>
      <w:r w:rsidR="008D4445">
        <w:t>20</w:t>
      </w:r>
      <w:r w:rsidR="008D4445">
        <w:tab/>
      </w: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8D4445" w:rsidRDefault="008D4445">
      <w:pPr>
        <w:pStyle w:val="a9"/>
      </w:pPr>
    </w:p>
    <w:p w:rsidR="00D61F91" w:rsidRPr="00D61F91" w:rsidRDefault="00D61F91" w:rsidP="00D61F91">
      <w:pPr>
        <w:spacing w:after="24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1F9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ЧАСТНОЕ ПРОФЕССИОНАЛЬНОЕ ОБРАЗОВАТЕЛЬНОЕ УЧРЕЖДЕНИЕ</w:t>
      </w:r>
    </w:p>
    <w:p w:rsidR="008D4445" w:rsidRDefault="00D61F91" w:rsidP="00D61F91">
      <w:pPr>
        <w:pStyle w:val="a9"/>
      </w:pPr>
      <w:r w:rsidRPr="00D61F91">
        <w:rPr>
          <w:rFonts w:eastAsia="Courier New"/>
          <w:b/>
          <w:bCs/>
        </w:rPr>
        <w:t xml:space="preserve"> «Ивангородский гуманитарно-технический колледж»</w:t>
      </w:r>
    </w:p>
    <w:p w:rsidR="00D61F91" w:rsidRDefault="00D61F91" w:rsidP="00D61F91">
      <w:pPr>
        <w:pStyle w:val="1"/>
        <w:spacing w:after="820" w:line="240" w:lineRule="auto"/>
        <w:ind w:firstLine="0"/>
        <w:rPr>
          <w:b/>
          <w:bCs/>
        </w:rPr>
      </w:pPr>
    </w:p>
    <w:p w:rsidR="00E0631A" w:rsidRDefault="008D4445">
      <w:pPr>
        <w:pStyle w:val="1"/>
        <w:spacing w:after="820" w:line="240" w:lineRule="auto"/>
        <w:ind w:firstLine="0"/>
        <w:jc w:val="center"/>
      </w:pPr>
      <w:r>
        <w:rPr>
          <w:b/>
          <w:bCs/>
        </w:rPr>
        <w:t>ИНДИВИДУАЛЬНОЕ ЗАДАНИЕ</w:t>
      </w:r>
      <w:r>
        <w:rPr>
          <w:b/>
          <w:bCs/>
        </w:rPr>
        <w:br/>
        <w:t>по производственной практике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Фамилия, Имя, Отчество</w:t>
      </w:r>
      <w:r>
        <w:tab/>
      </w:r>
    </w:p>
    <w:p w:rsidR="00E0631A" w:rsidRDefault="008D4445">
      <w:pPr>
        <w:pStyle w:val="1"/>
        <w:tabs>
          <w:tab w:val="left" w:leader="underscore" w:pos="5861"/>
        </w:tabs>
        <w:ind w:firstLine="0"/>
        <w:jc w:val="both"/>
      </w:pPr>
      <w:r>
        <w:t>Курс Группа</w:t>
      </w:r>
      <w:r>
        <w:tab/>
      </w:r>
    </w:p>
    <w:p w:rsidR="00E0631A" w:rsidRDefault="000F0BF3">
      <w:pPr>
        <w:pStyle w:val="1"/>
        <w:ind w:firstLine="0"/>
        <w:jc w:val="both"/>
      </w:pPr>
      <w:r>
        <w:t>Специальности 40.02.04</w:t>
      </w:r>
      <w:r w:rsidR="008D4445">
        <w:t xml:space="preserve"> </w:t>
      </w:r>
      <w:r w:rsidRPr="000F0BF3">
        <w:t>Юриспруденция</w:t>
      </w:r>
    </w:p>
    <w:p w:rsidR="00E0631A" w:rsidRDefault="008D4445">
      <w:pPr>
        <w:pStyle w:val="1"/>
        <w:tabs>
          <w:tab w:val="left" w:leader="underscore" w:pos="9125"/>
        </w:tabs>
        <w:ind w:firstLine="0"/>
        <w:jc w:val="both"/>
      </w:pPr>
      <w:r>
        <w:t>База практики</w:t>
      </w:r>
      <w:r>
        <w:tab/>
      </w:r>
    </w:p>
    <w:p w:rsidR="00E0631A" w:rsidRDefault="008D4445">
      <w:pPr>
        <w:pStyle w:val="1"/>
        <w:spacing w:after="480"/>
        <w:ind w:firstLine="0"/>
        <w:jc w:val="both"/>
      </w:pPr>
      <w:r>
        <w:t>Руководитель практики от организации (ФИО, должность)</w:t>
      </w:r>
      <w:r w:rsidR="000F0BF3">
        <w:t xml:space="preserve"> </w:t>
      </w:r>
    </w:p>
    <w:p w:rsidR="00E0631A" w:rsidRDefault="00444C85">
      <w:pPr>
        <w:pStyle w:val="1"/>
        <w:pBdr>
          <w:top w:val="single" w:sz="4" w:space="0" w:color="auto"/>
        </w:pBdr>
        <w:ind w:firstLine="0"/>
        <w:jc w:val="both"/>
      </w:pPr>
      <w:r>
        <w:t xml:space="preserve"> Содержание заданий</w:t>
      </w:r>
      <w:r w:rsidR="008D4445">
        <w:t>:</w:t>
      </w:r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  <w:bookmarkStart w:id="7" w:name="bookmark222"/>
      <w:bookmarkEnd w:id="7"/>
    </w:p>
    <w:p w:rsidR="00444C85" w:rsidRDefault="00444C85">
      <w:pPr>
        <w:pStyle w:val="1"/>
        <w:tabs>
          <w:tab w:val="left" w:leader="underscore" w:pos="5784"/>
        </w:tabs>
        <w:spacing w:after="220" w:line="240" w:lineRule="auto"/>
        <w:ind w:firstLine="0"/>
      </w:pPr>
    </w:p>
    <w:p w:rsidR="00E0631A" w:rsidRDefault="008D4445">
      <w:pPr>
        <w:pStyle w:val="1"/>
        <w:tabs>
          <w:tab w:val="left" w:leader="underscore" w:pos="5784"/>
        </w:tabs>
        <w:spacing w:after="220" w:line="240" w:lineRule="auto"/>
        <w:ind w:firstLine="0"/>
      </w:pPr>
      <w:r>
        <w:t>Дата выдачи задания</w:t>
      </w:r>
      <w:r>
        <w:tab/>
      </w:r>
    </w:p>
    <w:p w:rsidR="00E0631A" w:rsidRDefault="008D4445">
      <w:pPr>
        <w:pStyle w:val="1"/>
        <w:spacing w:after="220" w:line="240" w:lineRule="auto"/>
        <w:ind w:firstLine="0"/>
      </w:pPr>
      <w:r>
        <w:t>Дата сдачи отчета по практике</w:t>
      </w:r>
    </w:p>
    <w:p w:rsidR="00E0631A" w:rsidRDefault="008D4445">
      <w:pPr>
        <w:pStyle w:val="1"/>
        <w:tabs>
          <w:tab w:val="left" w:leader="underscore" w:pos="9298"/>
        </w:tabs>
        <w:spacing w:after="140" w:line="240" w:lineRule="auto"/>
        <w:ind w:firstLine="0"/>
      </w:pPr>
      <w:r>
        <w:t>Задание принял к исполнению</w:t>
      </w:r>
      <w:r>
        <w:tab/>
      </w:r>
    </w:p>
    <w:p w:rsidR="00E0631A" w:rsidRDefault="00444C85">
      <w:pPr>
        <w:pStyle w:val="1"/>
        <w:spacing w:after="220" w:line="240" w:lineRule="auto"/>
        <w:ind w:firstLine="0"/>
        <w:jc w:val="center"/>
      </w:pPr>
      <w:r>
        <w:t xml:space="preserve">                                        </w:t>
      </w:r>
      <w:r w:rsidR="008D4445">
        <w:t>(подпись студента, дата)</w:t>
      </w: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Default="00397CEA">
      <w:pPr>
        <w:pStyle w:val="1"/>
        <w:spacing w:after="220" w:line="240" w:lineRule="auto"/>
        <w:ind w:firstLine="0"/>
        <w:jc w:val="center"/>
      </w:pPr>
    </w:p>
    <w:p w:rsidR="00397CEA" w:rsidRPr="00397CEA" w:rsidRDefault="00397CEA">
      <w:pPr>
        <w:pStyle w:val="1"/>
        <w:spacing w:after="220" w:line="240" w:lineRule="auto"/>
        <w:ind w:firstLine="0"/>
        <w:jc w:val="center"/>
        <w:rPr>
          <w:b/>
        </w:rPr>
      </w:pPr>
      <w:r w:rsidRPr="00397CEA">
        <w:rPr>
          <w:b/>
        </w:rPr>
        <w:lastRenderedPageBreak/>
        <w:t xml:space="preserve">Виды компетенций </w:t>
      </w:r>
      <w:r w:rsidR="0073252C">
        <w:rPr>
          <w:b/>
        </w:rPr>
        <w:t>Организационное-управленческая деятельность</w:t>
      </w:r>
      <w:r w:rsidRPr="00397CEA">
        <w:rPr>
          <w:b/>
        </w:rPr>
        <w:t>.</w:t>
      </w:r>
    </w:p>
    <w:p w:rsidR="000F0BF3" w:rsidRDefault="000F0BF3" w:rsidP="000F0BF3">
      <w:pPr>
        <w:pStyle w:val="1"/>
        <w:ind w:firstLine="709"/>
        <w:jc w:val="both"/>
      </w:pPr>
      <w:r>
        <w:t>ПК 3.1. Информировать на приеме и консультировании субъектов права по вопросам социального обеспечения и социальной защиты.</w:t>
      </w:r>
    </w:p>
    <w:p w:rsidR="000F0BF3" w:rsidRDefault="000F0BF3" w:rsidP="000F0BF3">
      <w:pPr>
        <w:pStyle w:val="1"/>
        <w:ind w:firstLine="709"/>
        <w:jc w:val="both"/>
      </w:pPr>
      <w:r>
        <w:t>ПК 3.2.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, включая выдачу документов по указанным выплатам и услугам.</w:t>
      </w:r>
    </w:p>
    <w:p w:rsidR="000F0BF3" w:rsidRDefault="000F0BF3" w:rsidP="000F0BF3">
      <w:pPr>
        <w:pStyle w:val="1"/>
        <w:ind w:firstLine="709"/>
        <w:jc w:val="both"/>
      </w:pPr>
      <w:r>
        <w:t>ПК 3.3.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 коммуникационные технологии.</w:t>
      </w:r>
    </w:p>
    <w:p w:rsidR="000F0BF3" w:rsidRDefault="000F0BF3" w:rsidP="000F0BF3">
      <w:pPr>
        <w:pStyle w:val="1"/>
        <w:ind w:firstLine="709"/>
        <w:jc w:val="both"/>
      </w:pPr>
      <w:r>
        <w:t>ПК 3.4.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.</w:t>
      </w:r>
    </w:p>
    <w:p w:rsidR="000F0BF3" w:rsidRDefault="000F0BF3" w:rsidP="000F0BF3">
      <w:pPr>
        <w:pStyle w:val="1"/>
        <w:ind w:firstLine="709"/>
        <w:jc w:val="both"/>
      </w:pPr>
      <w:r>
        <w:t>ПК 3.1. Осуществлять ведение делопроизводства в правоохранительном органе.</w:t>
      </w:r>
    </w:p>
    <w:p w:rsidR="000F0BF3" w:rsidRDefault="000F0BF3" w:rsidP="000F0BF3">
      <w:pPr>
        <w:pStyle w:val="1"/>
        <w:ind w:firstLine="709"/>
        <w:jc w:val="both"/>
      </w:pPr>
      <w:r>
        <w:t>ПК 3.2. Осуществлять действия по планированию и реализации мероприятий по обеспечению работы архива в правоохранительном органе.</w:t>
      </w:r>
    </w:p>
    <w:p w:rsidR="000F0BF3" w:rsidRDefault="000F0BF3" w:rsidP="000F0BF3">
      <w:pPr>
        <w:pStyle w:val="1"/>
        <w:ind w:firstLine="709"/>
        <w:jc w:val="both"/>
      </w:pPr>
      <w:r>
        <w:t>ПК 3.3. Составлять проекты процессуальных и служебных документов правоохранительного органа.</w:t>
      </w:r>
    </w:p>
    <w:p w:rsidR="000F0BF3" w:rsidRDefault="000F0BF3" w:rsidP="000F0BF3">
      <w:pPr>
        <w:pStyle w:val="1"/>
        <w:ind w:firstLine="709"/>
        <w:jc w:val="both"/>
      </w:pPr>
      <w:r>
        <w:t>ПК 3.4. Осуществлять работу с заявлениями и обращениямиграждан и организаций в правоохранительный орган.</w:t>
      </w:r>
    </w:p>
    <w:p w:rsidR="000F0BF3" w:rsidRDefault="000F0BF3" w:rsidP="000F0BF3">
      <w:pPr>
        <w:pStyle w:val="1"/>
        <w:ind w:firstLine="709"/>
        <w:jc w:val="both"/>
      </w:pPr>
      <w:r>
        <w:t>ПК 3.5. Осуществлять работу по номенклатурному учету и техническому оформлению документов в правоохранительном органе.</w:t>
      </w:r>
    </w:p>
    <w:p w:rsidR="000F0BF3" w:rsidRDefault="000F0BF3" w:rsidP="000F0BF3">
      <w:pPr>
        <w:pStyle w:val="1"/>
        <w:ind w:firstLine="709"/>
        <w:jc w:val="both"/>
      </w:pPr>
      <w:r>
        <w:t>ПК 3.1. Осуществлять ведение судебного делопроизводства.</w:t>
      </w:r>
    </w:p>
    <w:p w:rsidR="000F0BF3" w:rsidRDefault="000F0BF3" w:rsidP="000F0BF3">
      <w:pPr>
        <w:pStyle w:val="1"/>
        <w:ind w:firstLine="709"/>
        <w:jc w:val="both"/>
      </w:pPr>
      <w:r>
        <w:t>ПК</w:t>
      </w:r>
      <w:r>
        <w:tab/>
        <w:t>3.2.</w:t>
      </w:r>
      <w:r>
        <w:tab/>
        <w:t>Осуществлять</w:t>
      </w:r>
      <w:r>
        <w:tab/>
        <w:t>действия</w:t>
      </w:r>
      <w:r>
        <w:tab/>
        <w:t>по</w:t>
      </w:r>
      <w:r>
        <w:tab/>
        <w:t>планированию</w:t>
      </w:r>
      <w:r>
        <w:tab/>
        <w:t>и реализации мероприятий по обеспечению работы архива суда.</w:t>
      </w:r>
    </w:p>
    <w:p w:rsidR="000F0BF3" w:rsidRDefault="000F0BF3" w:rsidP="000F0BF3">
      <w:pPr>
        <w:pStyle w:val="1"/>
        <w:ind w:firstLine="709"/>
        <w:jc w:val="both"/>
      </w:pPr>
      <w:r>
        <w:t xml:space="preserve">ПК 3.3. Составлять проекты процессуальных и служебных документов </w:t>
      </w:r>
      <w:r>
        <w:lastRenderedPageBreak/>
        <w:t>суда.</w:t>
      </w:r>
    </w:p>
    <w:p w:rsidR="000F0BF3" w:rsidRDefault="000F0BF3" w:rsidP="000F0BF3">
      <w:pPr>
        <w:pStyle w:val="1"/>
        <w:ind w:firstLine="709"/>
        <w:jc w:val="both"/>
      </w:pPr>
      <w:r>
        <w:t>ПК 3.4. Осуществлять работу с обращениями граждан и организаций.</w:t>
      </w:r>
    </w:p>
    <w:p w:rsidR="000F0BF3" w:rsidRDefault="000F0BF3" w:rsidP="000F0BF3">
      <w:pPr>
        <w:pStyle w:val="1"/>
        <w:ind w:firstLine="709"/>
        <w:jc w:val="both"/>
      </w:pPr>
      <w:r>
        <w:t>ПК  3.5.  Осуществлять  работу  по  регистрации,  учету  и техническому оформлению исполнительных документов по судебным делам.</w:t>
      </w:r>
    </w:p>
    <w:p w:rsidR="000F0BF3" w:rsidRDefault="000F0BF3" w:rsidP="000F0BF3">
      <w:pPr>
        <w:pStyle w:val="1"/>
        <w:ind w:firstLine="709"/>
        <w:jc w:val="both"/>
      </w:pPr>
      <w:r>
        <w:t>ПК</w:t>
      </w:r>
      <w:r>
        <w:tab/>
        <w:t>3.1.</w:t>
      </w:r>
      <w:r>
        <w:tab/>
        <w:t>Вести</w:t>
      </w:r>
      <w:r>
        <w:tab/>
        <w:t>документооборот</w:t>
      </w:r>
      <w:r>
        <w:tab/>
        <w:t>при</w:t>
      </w:r>
      <w:r>
        <w:tab/>
        <w:t>оказании профессиональной юридической помощи.</w:t>
      </w:r>
    </w:p>
    <w:p w:rsidR="000F0BF3" w:rsidRDefault="000F0BF3" w:rsidP="000F0BF3">
      <w:pPr>
        <w:pStyle w:val="1"/>
        <w:ind w:firstLine="709"/>
        <w:jc w:val="both"/>
      </w:pPr>
      <w:r>
        <w:t>ПК 3.2. Представлять интересы организаций и физических лиц в отношениях с государственными органами, контрагентами и иными лицами.</w:t>
      </w:r>
    </w:p>
    <w:p w:rsidR="000F0BF3" w:rsidRDefault="000F0BF3" w:rsidP="000F0BF3">
      <w:pPr>
        <w:pStyle w:val="1"/>
        <w:ind w:firstLine="709"/>
        <w:jc w:val="both"/>
      </w:pPr>
      <w:r>
        <w:t>ПК 3.3. Составлять подборку законодательства и судебной практики.</w:t>
      </w:r>
    </w:p>
    <w:p w:rsidR="000F0BF3" w:rsidRDefault="000F0BF3" w:rsidP="000F0BF3">
      <w:pPr>
        <w:pStyle w:val="1"/>
        <w:ind w:firstLine="709"/>
        <w:jc w:val="both"/>
      </w:pPr>
      <w:r>
        <w:t>ПК 3.4. Разрабатывать проекты юридических документов.</w:t>
      </w:r>
    </w:p>
    <w:p w:rsidR="00397CEA" w:rsidRDefault="000F0BF3" w:rsidP="000F0BF3">
      <w:pPr>
        <w:pStyle w:val="1"/>
        <w:ind w:firstLine="709"/>
        <w:jc w:val="both"/>
      </w:pPr>
      <w:r>
        <w:t>ПК</w:t>
      </w:r>
      <w:r>
        <w:tab/>
        <w:t>3.5.</w:t>
      </w:r>
      <w:r>
        <w:tab/>
        <w:t>Проводить</w:t>
      </w:r>
      <w:r>
        <w:tab/>
        <w:t>первичную</w:t>
      </w:r>
      <w:r>
        <w:tab/>
        <w:t>правовую</w:t>
      </w:r>
      <w:r>
        <w:tab/>
        <w:t>экспертизу документов для организаций и физических лиц.</w:t>
      </w:r>
    </w:p>
    <w:sectPr w:rsidR="00397CEA" w:rsidSect="008D444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AB" w:rsidRDefault="001257AB">
      <w:r>
        <w:separator/>
      </w:r>
    </w:p>
  </w:endnote>
  <w:endnote w:type="continuationSeparator" w:id="0">
    <w:p w:rsidR="001257AB" w:rsidRDefault="0012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99" w:rsidRDefault="0005389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AB" w:rsidRDefault="001257AB"/>
  </w:footnote>
  <w:footnote w:type="continuationSeparator" w:id="0">
    <w:p w:rsidR="001257AB" w:rsidRDefault="001257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70DD"/>
    <w:multiLevelType w:val="multilevel"/>
    <w:tmpl w:val="5BDA2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A3600"/>
    <w:multiLevelType w:val="multilevel"/>
    <w:tmpl w:val="9EAC9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1C94"/>
    <w:multiLevelType w:val="multilevel"/>
    <w:tmpl w:val="3512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013B0"/>
    <w:multiLevelType w:val="multilevel"/>
    <w:tmpl w:val="E8689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005257"/>
    <w:multiLevelType w:val="multilevel"/>
    <w:tmpl w:val="15BA01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81F6A"/>
    <w:multiLevelType w:val="multilevel"/>
    <w:tmpl w:val="A3B008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2758D6"/>
    <w:multiLevelType w:val="multilevel"/>
    <w:tmpl w:val="9892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5E1DA0"/>
    <w:multiLevelType w:val="multilevel"/>
    <w:tmpl w:val="87EE3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FC1BEF"/>
    <w:multiLevelType w:val="multilevel"/>
    <w:tmpl w:val="89586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2E7E11"/>
    <w:multiLevelType w:val="multilevel"/>
    <w:tmpl w:val="6C5CA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631A"/>
    <w:rsid w:val="00053899"/>
    <w:rsid w:val="000A17A2"/>
    <w:rsid w:val="000F0BF3"/>
    <w:rsid w:val="000F7A83"/>
    <w:rsid w:val="001257AB"/>
    <w:rsid w:val="001D3749"/>
    <w:rsid w:val="002863A6"/>
    <w:rsid w:val="00294B52"/>
    <w:rsid w:val="00397CEA"/>
    <w:rsid w:val="00444C85"/>
    <w:rsid w:val="004517C8"/>
    <w:rsid w:val="004C7FBD"/>
    <w:rsid w:val="006B060B"/>
    <w:rsid w:val="0073252C"/>
    <w:rsid w:val="00733F92"/>
    <w:rsid w:val="00734598"/>
    <w:rsid w:val="007422F5"/>
    <w:rsid w:val="008572B2"/>
    <w:rsid w:val="008D4445"/>
    <w:rsid w:val="009952EB"/>
    <w:rsid w:val="009B6F01"/>
    <w:rsid w:val="00A96440"/>
    <w:rsid w:val="00AF11C5"/>
    <w:rsid w:val="00B31D81"/>
    <w:rsid w:val="00D61F91"/>
    <w:rsid w:val="00D94DB9"/>
    <w:rsid w:val="00E0631A"/>
    <w:rsid w:val="00E273C5"/>
    <w:rsid w:val="00E95FBC"/>
    <w:rsid w:val="00F7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70805-34AC-4056-8181-8CEA0CB9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C2F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1500"/>
    </w:pPr>
    <w:rPr>
      <w:rFonts w:ascii="Times New Roman" w:eastAsia="Times New Roman" w:hAnsi="Times New Roman" w:cs="Times New Roman"/>
      <w:color w:val="2F2C2F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pacing w:line="36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главление"/>
    <w:basedOn w:val="a"/>
    <w:link w:val="a6"/>
    <w:pPr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pacing w:line="36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8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4445"/>
    <w:rPr>
      <w:color w:val="000000"/>
    </w:rPr>
  </w:style>
  <w:style w:type="paragraph" w:styleId="ac">
    <w:name w:val="footer"/>
    <w:basedOn w:val="a"/>
    <w:link w:val="ad"/>
    <w:uiPriority w:val="99"/>
    <w:unhideWhenUsed/>
    <w:rsid w:val="008D44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4445"/>
    <w:rPr>
      <w:color w:val="000000"/>
    </w:rPr>
  </w:style>
  <w:style w:type="paragraph" w:styleId="ae">
    <w:name w:val="No Spacing"/>
    <w:uiPriority w:val="1"/>
    <w:qFormat/>
    <w:rsid w:val="00D61F9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7588-E2E0-4072-96C3-C02B66FD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еевич</dc:creator>
  <cp:lastModifiedBy>AMD</cp:lastModifiedBy>
  <cp:revision>13</cp:revision>
  <dcterms:created xsi:type="dcterms:W3CDTF">2022-04-14T05:08:00Z</dcterms:created>
  <dcterms:modified xsi:type="dcterms:W3CDTF">2025-02-18T18:15:00Z</dcterms:modified>
</cp:coreProperties>
</file>